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на право привлечения ЗАО «</w:t>
            </w:r>
            <w:proofErr w:type="spellStart"/>
            <w:r>
              <w:t>Смолстром</w:t>
            </w:r>
            <w:proofErr w:type="spellEnd"/>
            <w:r>
              <w:t>-сервис» денежных средств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участников долевого строительства 10-ти этажного жилого дома № 5 (по генплану)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 xml:space="preserve">с помещениями общественного назначения в микрорайоне </w:t>
            </w:r>
            <w:proofErr w:type="spellStart"/>
            <w:r>
              <w:t>Алтуховка</w:t>
            </w:r>
            <w:proofErr w:type="spellEnd"/>
            <w:r>
              <w:t xml:space="preserve"> Смоленского района, расположенного по адресу: Смоленская обл., Смоленский район, </w:t>
            </w:r>
            <w:proofErr w:type="spellStart"/>
            <w:r>
              <w:t>Козин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лтуховка</w:t>
            </w:r>
            <w:proofErr w:type="spellEnd"/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Дата внесения изменений 22 марта 2017 года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 xml:space="preserve"> </w:t>
            </w:r>
            <w:proofErr w:type="gramStart"/>
            <w:r>
              <w:t xml:space="preserve">(Проектная декларация размещена в сети «Интернет» на сайте </w:t>
            </w:r>
            <w:proofErr w:type="spellStart"/>
            <w:r>
              <w:t>www</w:t>
            </w:r>
            <w:proofErr w:type="spellEnd"/>
            <w:r>
              <w:t xml:space="preserve">. smolstrom.ru  </w:t>
            </w:r>
            <w:proofErr w:type="gramEnd"/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proofErr w:type="gramStart"/>
            <w:r>
              <w:t>« 29 »   декабря   2015 г.)</w:t>
            </w:r>
            <w:proofErr w:type="gramEnd"/>
          </w:p>
          <w:p w:rsidR="00936F17" w:rsidRDefault="00E54240" w:rsidP="00E54240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 на сайте www.smolstrom.ru  « _28_»  марта 2017г.)</w:t>
            </w: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  <w:r w:rsidR="00012D7B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D84C14" w:rsidP="00D84C14">
            <w:pPr>
              <w:pStyle w:val="ConsPlusNormal"/>
            </w:pPr>
            <w:r>
              <w:t>31</w:t>
            </w:r>
            <w:r w:rsidR="00401B4B">
              <w:t xml:space="preserve"> </w:t>
            </w:r>
            <w:r>
              <w:t>декабря</w:t>
            </w:r>
            <w:r w:rsidR="001F22E2">
              <w:t xml:space="preserve"> </w:t>
            </w:r>
            <w:r w:rsidR="00D33DB3">
              <w:t xml:space="preserve"> 201</w:t>
            </w:r>
            <w:r>
              <w:t>6</w:t>
            </w:r>
            <w:bookmarkStart w:id="0" w:name="_GoBack"/>
            <w:bookmarkEnd w:id="0"/>
            <w:r w:rsidR="000F3BD4">
              <w:t xml:space="preserve"> 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105605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28301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5277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01B4B"/>
    <w:rsid w:val="004D632A"/>
    <w:rsid w:val="00500568"/>
    <w:rsid w:val="00507011"/>
    <w:rsid w:val="00523A4B"/>
    <w:rsid w:val="00551609"/>
    <w:rsid w:val="00564B51"/>
    <w:rsid w:val="00571684"/>
    <w:rsid w:val="00587050"/>
    <w:rsid w:val="005B591F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83957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D84C14"/>
    <w:rsid w:val="00E177F0"/>
    <w:rsid w:val="00E35FB8"/>
    <w:rsid w:val="00E54240"/>
    <w:rsid w:val="00E740E2"/>
    <w:rsid w:val="00E74923"/>
    <w:rsid w:val="00EC3775"/>
    <w:rsid w:val="00F15119"/>
    <w:rsid w:val="00F26A8E"/>
    <w:rsid w:val="00F52DCF"/>
    <w:rsid w:val="00F65FCD"/>
    <w:rsid w:val="00F66DF9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E4A-643C-46D5-84C4-EF3A730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5</cp:revision>
  <cp:lastPrinted>2017-03-28T06:00:00Z</cp:lastPrinted>
  <dcterms:created xsi:type="dcterms:W3CDTF">2017-03-28T05:30:00Z</dcterms:created>
  <dcterms:modified xsi:type="dcterms:W3CDTF">2017-03-28T06:00:00Z</dcterms:modified>
</cp:coreProperties>
</file>